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4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78"/>
        <w:gridCol w:w="2324"/>
        <w:gridCol w:w="2324"/>
        <w:gridCol w:w="2324"/>
        <w:gridCol w:w="2324"/>
        <w:gridCol w:w="2324"/>
        <w:gridCol w:w="2324"/>
      </w:tblGrid>
      <w:tr w:rsidR="00D636D2" w:rsidRPr="00556EBF" w:rsidTr="00973A24">
        <w:trPr>
          <w:trHeight w:val="454"/>
        </w:trPr>
        <w:tc>
          <w:tcPr>
            <w:tcW w:w="1478" w:type="dxa"/>
            <w:vAlign w:val="center"/>
          </w:tcPr>
          <w:p w:rsidR="00D636D2" w:rsidRPr="00973A24" w:rsidRDefault="00D636D2" w:rsidP="00973A24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D636D2" w:rsidRPr="00D636D2" w:rsidRDefault="00D636D2" w:rsidP="0097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</w:t>
            </w:r>
            <w:r w:rsidRPr="00D636D2">
              <w:rPr>
                <w:sz w:val="24"/>
                <w:szCs w:val="24"/>
              </w:rPr>
              <w:t>1</w:t>
            </w:r>
          </w:p>
        </w:tc>
        <w:tc>
          <w:tcPr>
            <w:tcW w:w="2324" w:type="dxa"/>
            <w:vAlign w:val="center"/>
          </w:tcPr>
          <w:p w:rsidR="00D636D2" w:rsidRPr="00D636D2" w:rsidRDefault="00D636D2" w:rsidP="00973A24">
            <w:pPr>
              <w:rPr>
                <w:sz w:val="24"/>
                <w:szCs w:val="24"/>
              </w:rPr>
            </w:pPr>
            <w:r w:rsidRPr="00D636D2">
              <w:rPr>
                <w:sz w:val="24"/>
                <w:szCs w:val="24"/>
              </w:rPr>
              <w:t>Chapter 2</w:t>
            </w:r>
          </w:p>
        </w:tc>
        <w:tc>
          <w:tcPr>
            <w:tcW w:w="2324" w:type="dxa"/>
            <w:vAlign w:val="center"/>
          </w:tcPr>
          <w:p w:rsidR="00D636D2" w:rsidRPr="00134C19" w:rsidRDefault="00FA3513" w:rsidP="0097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</w:t>
            </w:r>
          </w:p>
        </w:tc>
        <w:tc>
          <w:tcPr>
            <w:tcW w:w="2324" w:type="dxa"/>
            <w:vAlign w:val="center"/>
          </w:tcPr>
          <w:p w:rsidR="00D636D2" w:rsidRPr="00134C19" w:rsidRDefault="00FA3513" w:rsidP="0097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</w:t>
            </w:r>
          </w:p>
        </w:tc>
        <w:tc>
          <w:tcPr>
            <w:tcW w:w="2324" w:type="dxa"/>
            <w:vAlign w:val="center"/>
          </w:tcPr>
          <w:p w:rsidR="00D636D2" w:rsidRPr="00134C19" w:rsidRDefault="00FA3513" w:rsidP="0097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5</w:t>
            </w:r>
          </w:p>
        </w:tc>
        <w:tc>
          <w:tcPr>
            <w:tcW w:w="2324" w:type="dxa"/>
            <w:vAlign w:val="center"/>
          </w:tcPr>
          <w:p w:rsidR="00D636D2" w:rsidRPr="00134C19" w:rsidRDefault="00FA3513" w:rsidP="00973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6</w:t>
            </w:r>
            <w:bookmarkStart w:id="0" w:name="_GoBack"/>
            <w:bookmarkEnd w:id="0"/>
          </w:p>
        </w:tc>
      </w:tr>
      <w:tr w:rsidR="007E671D" w:rsidRPr="00556EBF" w:rsidTr="00973A24">
        <w:trPr>
          <w:trHeight w:val="1368"/>
        </w:trPr>
        <w:tc>
          <w:tcPr>
            <w:tcW w:w="1478" w:type="dxa"/>
            <w:vAlign w:val="center"/>
          </w:tcPr>
          <w:p w:rsidR="007E671D" w:rsidRPr="00556EBF" w:rsidRDefault="007E671D" w:rsidP="005A2292">
            <w:pPr>
              <w:rPr>
                <w:sz w:val="44"/>
                <w:szCs w:val="44"/>
              </w:rPr>
            </w:pPr>
            <w:r w:rsidRPr="005A2292">
              <w:rPr>
                <w:sz w:val="36"/>
                <w:szCs w:val="36"/>
              </w:rPr>
              <w:t>Who?</w:t>
            </w: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</w:tr>
      <w:tr w:rsidR="007E671D" w:rsidRPr="00556EBF" w:rsidTr="00973A24">
        <w:trPr>
          <w:trHeight w:val="1368"/>
        </w:trPr>
        <w:tc>
          <w:tcPr>
            <w:tcW w:w="1478" w:type="dxa"/>
            <w:vAlign w:val="center"/>
          </w:tcPr>
          <w:p w:rsidR="007E671D" w:rsidRPr="00556EBF" w:rsidRDefault="007E671D" w:rsidP="005A229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ere?</w:t>
            </w: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</w:tr>
      <w:tr w:rsidR="007E671D" w:rsidRPr="00556EBF" w:rsidTr="00973A24">
        <w:trPr>
          <w:trHeight w:val="1368"/>
        </w:trPr>
        <w:tc>
          <w:tcPr>
            <w:tcW w:w="1478" w:type="dxa"/>
            <w:vAlign w:val="center"/>
          </w:tcPr>
          <w:p w:rsidR="007E671D" w:rsidRPr="00556EBF" w:rsidRDefault="007E671D" w:rsidP="005A229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en?</w:t>
            </w: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</w:tr>
      <w:tr w:rsidR="007E671D" w:rsidRPr="00556EBF" w:rsidTr="00973A24">
        <w:trPr>
          <w:trHeight w:val="1368"/>
        </w:trPr>
        <w:tc>
          <w:tcPr>
            <w:tcW w:w="1478" w:type="dxa"/>
            <w:vAlign w:val="center"/>
          </w:tcPr>
          <w:p w:rsidR="007E671D" w:rsidRPr="00556EBF" w:rsidRDefault="007E671D" w:rsidP="005A229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?</w:t>
            </w: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</w:tr>
      <w:tr w:rsidR="007E671D" w:rsidRPr="00556EBF" w:rsidTr="00973A24">
        <w:trPr>
          <w:trHeight w:val="1368"/>
        </w:trPr>
        <w:tc>
          <w:tcPr>
            <w:tcW w:w="1478" w:type="dxa"/>
            <w:vAlign w:val="center"/>
          </w:tcPr>
          <w:p w:rsidR="007E671D" w:rsidRPr="00556EBF" w:rsidRDefault="007E671D" w:rsidP="005A229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y?</w:t>
            </w: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</w:tr>
      <w:tr w:rsidR="007E671D" w:rsidRPr="00556EBF" w:rsidTr="00973A24">
        <w:trPr>
          <w:trHeight w:val="1368"/>
        </w:trPr>
        <w:tc>
          <w:tcPr>
            <w:tcW w:w="1478" w:type="dxa"/>
            <w:vAlign w:val="center"/>
          </w:tcPr>
          <w:p w:rsidR="007E671D" w:rsidRPr="00556EBF" w:rsidRDefault="00D23FA2" w:rsidP="005A229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ords I want to learn</w:t>
            </w: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7E671D" w:rsidRPr="00134C19" w:rsidRDefault="007E671D" w:rsidP="005A2292">
            <w:pPr>
              <w:rPr>
                <w:sz w:val="24"/>
                <w:szCs w:val="24"/>
              </w:rPr>
            </w:pPr>
          </w:p>
        </w:tc>
      </w:tr>
    </w:tbl>
    <w:p w:rsidR="00D66B28" w:rsidRPr="000B13FE" w:rsidRDefault="00D66B28" w:rsidP="005A2292">
      <w:pPr>
        <w:spacing w:after="0"/>
        <w:rPr>
          <w:sz w:val="8"/>
          <w:szCs w:val="96"/>
        </w:rPr>
      </w:pPr>
    </w:p>
    <w:sectPr w:rsidR="00D66B28" w:rsidRPr="000B13FE" w:rsidSect="000B13FE">
      <w:headerReference w:type="default" r:id="rId7"/>
      <w:pgSz w:w="16838" w:h="11906" w:orient="landscape" w:code="9"/>
      <w:pgMar w:top="1418" w:right="1418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861" w:rsidRDefault="007B3861" w:rsidP="00556EBF">
      <w:pPr>
        <w:spacing w:after="0" w:line="240" w:lineRule="auto"/>
      </w:pPr>
      <w:r>
        <w:separator/>
      </w:r>
    </w:p>
  </w:endnote>
  <w:endnote w:type="continuationSeparator" w:id="0">
    <w:p w:rsidR="007B3861" w:rsidRDefault="007B3861" w:rsidP="0055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861" w:rsidRDefault="007B3861" w:rsidP="00556EBF">
      <w:pPr>
        <w:spacing w:after="0" w:line="240" w:lineRule="auto"/>
      </w:pPr>
      <w:r>
        <w:separator/>
      </w:r>
    </w:p>
  </w:footnote>
  <w:footnote w:type="continuationSeparator" w:id="0">
    <w:p w:rsidR="007B3861" w:rsidRDefault="007B3861" w:rsidP="0055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EBF" w:rsidRPr="005A2292" w:rsidRDefault="00134C19">
    <w:pPr>
      <w:pStyle w:val="Kopfzeile"/>
      <w:rPr>
        <w:sz w:val="40"/>
        <w:szCs w:val="40"/>
      </w:rPr>
    </w:pPr>
    <w:r>
      <w:rPr>
        <w:sz w:val="40"/>
        <w:szCs w:val="40"/>
      </w:rPr>
      <w:t>“</w:t>
    </w:r>
    <w:r w:rsidR="00D636D2" w:rsidRPr="005A2292">
      <w:rPr>
        <w:sz w:val="40"/>
        <w:szCs w:val="40"/>
      </w:rPr>
      <w:t>Hit Squad</w:t>
    </w:r>
    <w:r>
      <w:rPr>
        <w:sz w:val="40"/>
        <w:szCs w:val="40"/>
      </w:rPr>
      <w:t>”</w:t>
    </w:r>
    <w:r w:rsidR="005A2292">
      <w:rPr>
        <w:sz w:val="40"/>
        <w:szCs w:val="40"/>
      </w:rPr>
      <w:t xml:space="preserve"> </w:t>
    </w:r>
    <w:r>
      <w:rPr>
        <w:sz w:val="40"/>
        <w:szCs w:val="40"/>
      </w:rPr>
      <w:t xml:space="preserve">– </w:t>
    </w:r>
    <w:r w:rsidR="005A2292">
      <w:rPr>
        <w:sz w:val="40"/>
        <w:szCs w:val="40"/>
      </w:rPr>
      <w:t>Reading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BF"/>
    <w:rsid w:val="000266A3"/>
    <w:rsid w:val="00041254"/>
    <w:rsid w:val="000B13FE"/>
    <w:rsid w:val="00134C19"/>
    <w:rsid w:val="00277692"/>
    <w:rsid w:val="003C6A69"/>
    <w:rsid w:val="00420FC6"/>
    <w:rsid w:val="00487F17"/>
    <w:rsid w:val="00556EBF"/>
    <w:rsid w:val="005A2292"/>
    <w:rsid w:val="007B3861"/>
    <w:rsid w:val="007E671D"/>
    <w:rsid w:val="00973A24"/>
    <w:rsid w:val="00B42C21"/>
    <w:rsid w:val="00C435D7"/>
    <w:rsid w:val="00D23FA2"/>
    <w:rsid w:val="00D636D2"/>
    <w:rsid w:val="00D66B28"/>
    <w:rsid w:val="00E021A1"/>
    <w:rsid w:val="00E35F76"/>
    <w:rsid w:val="00E560FE"/>
    <w:rsid w:val="00F836E0"/>
    <w:rsid w:val="00FA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39D0D8-19DF-46DF-BD82-5842B29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6B28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5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6EBF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56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6EB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F5D3C-2EF5-4C6B-A8A2-84B3BEA2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Kries-Kneer</dc:creator>
  <cp:lastModifiedBy>Gudrun Kries-Kneer</cp:lastModifiedBy>
  <cp:revision>3</cp:revision>
  <cp:lastPrinted>2016-02-25T11:20:00Z</cp:lastPrinted>
  <dcterms:created xsi:type="dcterms:W3CDTF">2016-05-04T18:22:00Z</dcterms:created>
  <dcterms:modified xsi:type="dcterms:W3CDTF">2016-05-04T18:23:00Z</dcterms:modified>
</cp:coreProperties>
</file>